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2392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CONSULADO GERAL DO CANA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3765760000188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02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8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1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01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